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14097" w14:textId="20C18369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B2BFF">
        <w:rPr>
          <w:sz w:val="28"/>
          <w:szCs w:val="28"/>
        </w:rPr>
        <w:t xml:space="preserve"> № 2</w:t>
      </w:r>
    </w:p>
    <w:p w14:paraId="5DF7C269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EA232B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553E71D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1ED609BF" w14:textId="77777777"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14:paraId="14409F6F" w14:textId="42FA7768" w:rsidR="002F3698" w:rsidRDefault="002F3698" w:rsidP="00E53BD3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0F02">
        <w:rPr>
          <w:sz w:val="28"/>
          <w:szCs w:val="28"/>
        </w:rPr>
        <w:t>10.11.2025</w:t>
      </w:r>
      <w:r>
        <w:rPr>
          <w:sz w:val="28"/>
          <w:szCs w:val="28"/>
        </w:rPr>
        <w:t xml:space="preserve">    № </w:t>
      </w:r>
      <w:r w:rsidR="005F0F02">
        <w:rPr>
          <w:sz w:val="28"/>
          <w:szCs w:val="28"/>
        </w:rPr>
        <w:t>575-</w:t>
      </w:r>
      <w:bookmarkStart w:id="0" w:name="_GoBack"/>
      <w:bookmarkEnd w:id="0"/>
      <w:r w:rsidR="005F0F02">
        <w:rPr>
          <w:sz w:val="28"/>
          <w:szCs w:val="28"/>
        </w:rPr>
        <w:t>П</w:t>
      </w:r>
    </w:p>
    <w:p w14:paraId="0E311DE6" w14:textId="77777777"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14:paraId="0D54B95B" w14:textId="3956A2E3" w:rsidR="00234C9D" w:rsidRPr="001B2BFF" w:rsidRDefault="001B2BFF" w:rsidP="00C524C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комиссии по представлению к присвоению почетного звания</w:t>
      </w:r>
      <w:r w:rsidR="00C524CB">
        <w:rPr>
          <w:rFonts w:ascii="Times New Roman" w:hAnsi="Times New Roman" w:cs="Times New Roman"/>
          <w:sz w:val="28"/>
          <w:szCs w:val="28"/>
        </w:rPr>
        <w:t xml:space="preserve"> </w:t>
      </w:r>
      <w:r w:rsidR="00C524CB" w:rsidRPr="00C524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24C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524CB" w:rsidRPr="00C5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A5C">
        <w:rPr>
          <w:rFonts w:ascii="Times New Roman" w:hAnsi="Times New Roman" w:cs="Times New Roman"/>
          <w:sz w:val="28"/>
          <w:szCs w:val="28"/>
        </w:rPr>
        <w:t xml:space="preserve">Заслуженный </w:t>
      </w:r>
      <w:r w:rsidRPr="00136AE4">
        <w:rPr>
          <w:rFonts w:ascii="Times New Roman" w:hAnsi="Times New Roman" w:cs="Times New Roman"/>
          <w:sz w:val="28"/>
          <w:szCs w:val="28"/>
        </w:rPr>
        <w:t>работник промышленности</w:t>
      </w:r>
      <w:r w:rsidRPr="00BE5A5C">
        <w:rPr>
          <w:rFonts w:ascii="Times New Roman" w:hAnsi="Times New Roman" w:cs="Times New Roman"/>
          <w:sz w:val="28"/>
          <w:szCs w:val="28"/>
        </w:rPr>
        <w:t xml:space="preserve"> </w:t>
      </w:r>
      <w:r w:rsidR="00C524CB" w:rsidRPr="00C524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A5C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234C9D" w:rsidRPr="00EA5D93" w14:paraId="62C90EEB" w14:textId="77777777" w:rsidTr="00A601A6">
        <w:tc>
          <w:tcPr>
            <w:tcW w:w="3369" w:type="dxa"/>
          </w:tcPr>
          <w:p w14:paraId="2A2B7004" w14:textId="77777777" w:rsidR="001B2BFF" w:rsidRPr="001B2BFF" w:rsidRDefault="001B2BFF" w:rsidP="001B2BFF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САНДАЛОВ</w:t>
            </w:r>
          </w:p>
          <w:p w14:paraId="65BF2D64" w14:textId="5F750492" w:rsidR="00234C9D" w:rsidRPr="00EA5D93" w:rsidRDefault="001B2BFF" w:rsidP="001B2BFF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Михаил Анатольевич</w:t>
            </w:r>
          </w:p>
        </w:tc>
        <w:tc>
          <w:tcPr>
            <w:tcW w:w="425" w:type="dxa"/>
          </w:tcPr>
          <w:p w14:paraId="723D3E26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2863C6E" w14:textId="29853A32" w:rsidR="00234C9D" w:rsidRPr="00EA5D93" w:rsidRDefault="001B2BFF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E5A5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BE5A5C">
              <w:rPr>
                <w:sz w:val="28"/>
                <w:szCs w:val="28"/>
              </w:rPr>
              <w:t xml:space="preserve"> Правительства Кировской области, председатель комиссии</w:t>
            </w:r>
          </w:p>
        </w:tc>
      </w:tr>
      <w:tr w:rsidR="00361181" w:rsidRPr="00EA5D93" w14:paraId="04EE6114" w14:textId="77777777" w:rsidTr="00A601A6">
        <w:tc>
          <w:tcPr>
            <w:tcW w:w="3369" w:type="dxa"/>
          </w:tcPr>
          <w:p w14:paraId="564E27BC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573363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1F5B1982" w14:textId="77777777" w:rsidR="00361181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11C26" w:rsidRPr="00EA5D93" w14:paraId="3DEEC5ED" w14:textId="77777777" w:rsidTr="00A601A6">
        <w:tc>
          <w:tcPr>
            <w:tcW w:w="3369" w:type="dxa"/>
          </w:tcPr>
          <w:p w14:paraId="3270124B" w14:textId="29E811B3" w:rsidR="00A11C26" w:rsidRPr="00267ED7" w:rsidRDefault="00267ED7" w:rsidP="00A11C26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СМИРНОВ</w:t>
            </w:r>
          </w:p>
          <w:p w14:paraId="51B5FAA3" w14:textId="49450639" w:rsidR="00A11C26" w:rsidRPr="00267ED7" w:rsidRDefault="00267ED7" w:rsidP="00A11C26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425" w:type="dxa"/>
          </w:tcPr>
          <w:p w14:paraId="4D5D2FD5" w14:textId="4C65B072" w:rsidR="00A11C26" w:rsidRPr="00267ED7" w:rsidRDefault="00A11C26" w:rsidP="00A11C26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0B00EF73" w14:textId="1523FB74" w:rsidR="00A11C26" w:rsidRPr="00267ED7" w:rsidRDefault="00267ED7" w:rsidP="00A11C26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советник генерального директора                        публичного акционерного общества «Кировский завод «Маяк», сопредседатель комиссии (по согласованию)</w:t>
            </w:r>
          </w:p>
        </w:tc>
      </w:tr>
      <w:tr w:rsidR="00A11C26" w:rsidRPr="00EA5D93" w14:paraId="106083FC" w14:textId="77777777" w:rsidTr="00A601A6">
        <w:tc>
          <w:tcPr>
            <w:tcW w:w="3369" w:type="dxa"/>
          </w:tcPr>
          <w:p w14:paraId="3AEA06DA" w14:textId="77777777" w:rsidR="00A11C26" w:rsidRPr="001B2BFF" w:rsidRDefault="00A11C26" w:rsidP="001B2BF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15A6AC" w14:textId="77777777" w:rsidR="00A11C26" w:rsidRPr="00EA5D93" w:rsidRDefault="00A11C26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3CA7E748" w14:textId="77777777" w:rsidR="00A11C26" w:rsidRPr="001B2BFF" w:rsidRDefault="00A11C2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7ED7" w:rsidRPr="00EA5D93" w14:paraId="0A7FAAD1" w14:textId="77777777" w:rsidTr="00A601A6">
        <w:tc>
          <w:tcPr>
            <w:tcW w:w="3369" w:type="dxa"/>
          </w:tcPr>
          <w:p w14:paraId="48B45DD4" w14:textId="77777777" w:rsidR="00267ED7" w:rsidRPr="001B2BFF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ПЕСТРИКОВ</w:t>
            </w:r>
          </w:p>
          <w:p w14:paraId="71C57421" w14:textId="4A805D24" w:rsidR="00267ED7" w:rsidRPr="001B2BFF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Денис Алексеевич</w:t>
            </w:r>
          </w:p>
        </w:tc>
        <w:tc>
          <w:tcPr>
            <w:tcW w:w="425" w:type="dxa"/>
          </w:tcPr>
          <w:p w14:paraId="3F050123" w14:textId="398200BA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E096BF7" w14:textId="5E7657C4" w:rsidR="00267ED7" w:rsidRPr="001B2BFF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министр промышленност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BFF">
              <w:rPr>
                <w:color w:val="000000" w:themeColor="text1"/>
                <w:sz w:val="28"/>
                <w:szCs w:val="28"/>
              </w:rPr>
              <w:t>предпринима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1B2BFF">
              <w:rPr>
                <w:color w:val="000000" w:themeColor="text1"/>
                <w:sz w:val="28"/>
                <w:szCs w:val="28"/>
              </w:rPr>
              <w:t>тельства</w:t>
            </w:r>
            <w:proofErr w:type="spellEnd"/>
            <w:r w:rsidRPr="001B2BFF">
              <w:rPr>
                <w:color w:val="000000" w:themeColor="text1"/>
                <w:sz w:val="28"/>
                <w:szCs w:val="28"/>
              </w:rPr>
              <w:t xml:space="preserve"> и торговли Кировской области</w:t>
            </w:r>
            <w:r>
              <w:rPr>
                <w:color w:val="000000" w:themeColor="text1"/>
                <w:sz w:val="28"/>
                <w:szCs w:val="28"/>
              </w:rPr>
              <w:t>, заместитель председателя комиссии</w:t>
            </w:r>
            <w:r w:rsidRPr="001B2BF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67ED7" w:rsidRPr="00EA5D93" w14:paraId="4F1B7C7A" w14:textId="77777777" w:rsidTr="00A601A6">
        <w:tc>
          <w:tcPr>
            <w:tcW w:w="3369" w:type="dxa"/>
          </w:tcPr>
          <w:p w14:paraId="7FD49D70" w14:textId="77777777" w:rsidR="00267ED7" w:rsidRPr="001B2BFF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A8CF58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9272DF9" w14:textId="77777777" w:rsidR="00267ED7" w:rsidRPr="001B2BFF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7ED7" w:rsidRPr="00EA5D93" w14:paraId="34F576C9" w14:textId="77777777" w:rsidTr="00A601A6">
        <w:tc>
          <w:tcPr>
            <w:tcW w:w="3369" w:type="dxa"/>
          </w:tcPr>
          <w:p w14:paraId="1CCA47D2" w14:textId="52348B33" w:rsidR="00267ED7" w:rsidRPr="001B2BFF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АЙКУТИС</w:t>
            </w:r>
          </w:p>
          <w:p w14:paraId="7E64C80B" w14:textId="17320155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Павел Олегович</w:t>
            </w:r>
          </w:p>
        </w:tc>
        <w:tc>
          <w:tcPr>
            <w:tcW w:w="425" w:type="dxa"/>
          </w:tcPr>
          <w:p w14:paraId="7B5B59CF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7A91584D" w14:textId="53ADD5D2" w:rsidR="00267ED7" w:rsidRPr="00EA5D93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заместитель министра промышленности, предпринимательства и торговли Кировской области, секретарь комиссии</w:t>
            </w:r>
          </w:p>
        </w:tc>
      </w:tr>
      <w:tr w:rsidR="00267ED7" w:rsidRPr="00EA5D93" w14:paraId="4C10208D" w14:textId="77777777" w:rsidTr="00A601A6">
        <w:tc>
          <w:tcPr>
            <w:tcW w:w="3369" w:type="dxa"/>
          </w:tcPr>
          <w:p w14:paraId="47DADDC0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79FBB2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0CB9B98D" w14:textId="77777777" w:rsidR="00267ED7" w:rsidRPr="00EA5D93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7ED7" w:rsidRPr="00EA5D93" w14:paraId="24293DE8" w14:textId="77777777" w:rsidTr="00A601A6">
        <w:tc>
          <w:tcPr>
            <w:tcW w:w="3369" w:type="dxa"/>
          </w:tcPr>
          <w:p w14:paraId="494B78CC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ГРУХИН </w:t>
            </w:r>
          </w:p>
          <w:p w14:paraId="3D501334" w14:textId="5AD21A65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14:paraId="43FD8FB3" w14:textId="69B5B2E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717EAFC0" w14:textId="34E08CE0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начальник отдела анализа и прогнозирования доходов министерства финансов                 Кировской области</w:t>
            </w:r>
          </w:p>
        </w:tc>
      </w:tr>
      <w:tr w:rsidR="00267ED7" w:rsidRPr="00EA5D93" w14:paraId="6358F86E" w14:textId="77777777" w:rsidTr="00A601A6">
        <w:tc>
          <w:tcPr>
            <w:tcW w:w="3369" w:type="dxa"/>
          </w:tcPr>
          <w:p w14:paraId="4F1FCB9D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D31730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76" w:type="dxa"/>
          </w:tcPr>
          <w:p w14:paraId="6A2D350C" w14:textId="77777777" w:rsidR="00267ED7" w:rsidRPr="00770B35" w:rsidRDefault="00267ED7" w:rsidP="00267ED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7ED7" w:rsidRPr="00EA5D93" w14:paraId="10DA33EF" w14:textId="77777777" w:rsidTr="00A601A6">
        <w:tc>
          <w:tcPr>
            <w:tcW w:w="3369" w:type="dxa"/>
          </w:tcPr>
          <w:p w14:paraId="4FA6BCD0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КИСЕЛЕВ </w:t>
            </w:r>
          </w:p>
          <w:p w14:paraId="7765E421" w14:textId="096A5760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14:paraId="1AEDBA0E" w14:textId="71236C84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2D076C80" w14:textId="639E629A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министр сельского хозяйства и </w:t>
            </w:r>
            <w:proofErr w:type="spellStart"/>
            <w:r w:rsidRPr="00267ED7">
              <w:rPr>
                <w:sz w:val="28"/>
                <w:szCs w:val="28"/>
              </w:rPr>
              <w:t>продо-вольствия</w:t>
            </w:r>
            <w:proofErr w:type="spellEnd"/>
            <w:r w:rsidRPr="00267ED7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267ED7" w:rsidRPr="00EA5D93" w14:paraId="297E5F65" w14:textId="77777777" w:rsidTr="00A601A6">
        <w:tc>
          <w:tcPr>
            <w:tcW w:w="3369" w:type="dxa"/>
          </w:tcPr>
          <w:p w14:paraId="7B16941C" w14:textId="77777777" w:rsidR="00267ED7" w:rsidRPr="00267ED7" w:rsidRDefault="00267ED7" w:rsidP="00267ED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C3CFC72" w14:textId="77777777" w:rsidR="00267ED7" w:rsidRPr="00267ED7" w:rsidRDefault="00267ED7" w:rsidP="00267E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3AAD6812" w14:textId="77777777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67ED7" w:rsidRPr="00EA5D93" w14:paraId="679E817B" w14:textId="77777777" w:rsidTr="00A601A6">
        <w:tc>
          <w:tcPr>
            <w:tcW w:w="3369" w:type="dxa"/>
          </w:tcPr>
          <w:p w14:paraId="74848199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МЕДВЕДКОВ </w:t>
            </w:r>
          </w:p>
          <w:p w14:paraId="47A02C37" w14:textId="32A81042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425" w:type="dxa"/>
          </w:tcPr>
          <w:p w14:paraId="66CD1FA8" w14:textId="5943870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66445C87" w14:textId="6F7E25FD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заместитель председателя комитета                        по промышленности и развитию </w:t>
            </w:r>
            <w:proofErr w:type="gramStart"/>
            <w:r w:rsidRPr="00267ED7">
              <w:rPr>
                <w:sz w:val="28"/>
                <w:szCs w:val="28"/>
              </w:rPr>
              <w:t>инфра-структуры</w:t>
            </w:r>
            <w:proofErr w:type="gramEnd"/>
            <w:r w:rsidRPr="00267ED7">
              <w:rPr>
                <w:sz w:val="28"/>
                <w:szCs w:val="28"/>
              </w:rPr>
              <w:t xml:space="preserve"> Законодательного Собрания Кировской области (по согласованию)</w:t>
            </w:r>
          </w:p>
        </w:tc>
      </w:tr>
      <w:tr w:rsidR="00267ED7" w:rsidRPr="00EA5D93" w14:paraId="3E25D05D" w14:textId="77777777" w:rsidTr="00A601A6">
        <w:tc>
          <w:tcPr>
            <w:tcW w:w="3369" w:type="dxa"/>
          </w:tcPr>
          <w:p w14:paraId="37B9828D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D228EC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76" w:type="dxa"/>
          </w:tcPr>
          <w:p w14:paraId="7DD0B27A" w14:textId="77777777" w:rsidR="00267ED7" w:rsidRPr="005F0F02" w:rsidRDefault="00267ED7" w:rsidP="00267ED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  <w:p w14:paraId="45E3BFDF" w14:textId="77777777" w:rsidR="00C524CB" w:rsidRPr="005F0F02" w:rsidRDefault="00C524CB" w:rsidP="00267ED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  <w:p w14:paraId="3378D8E6" w14:textId="77777777" w:rsidR="00C524CB" w:rsidRPr="005F0F02" w:rsidRDefault="00C524CB" w:rsidP="00267ED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7ED7" w:rsidRPr="00EA5D93" w14:paraId="7652147E" w14:textId="77777777" w:rsidTr="00A601A6">
        <w:tc>
          <w:tcPr>
            <w:tcW w:w="3369" w:type="dxa"/>
          </w:tcPr>
          <w:p w14:paraId="680EAE18" w14:textId="77777777" w:rsidR="00267ED7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ТАПЕНКО </w:t>
            </w:r>
          </w:p>
          <w:p w14:paraId="718F909D" w14:textId="3831C2E5" w:rsidR="00267ED7" w:rsidRPr="001B2BFF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 Юрьевич</w:t>
            </w:r>
          </w:p>
        </w:tc>
        <w:tc>
          <w:tcPr>
            <w:tcW w:w="425" w:type="dxa"/>
          </w:tcPr>
          <w:p w14:paraId="2BABDB5C" w14:textId="306082A4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38597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7B0B29DE" w14:textId="1E3BC41A" w:rsidR="00267ED7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8597C">
              <w:rPr>
                <w:color w:val="000000" w:themeColor="text1"/>
                <w:sz w:val="28"/>
                <w:szCs w:val="28"/>
              </w:rPr>
              <w:t xml:space="preserve">заместитель Председателя Законодательного Собрания Кир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38597C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C524CB" w:rsidRPr="00EA5D93" w14:paraId="4A97EDBE" w14:textId="77777777" w:rsidTr="00A601A6">
        <w:tc>
          <w:tcPr>
            <w:tcW w:w="3369" w:type="dxa"/>
          </w:tcPr>
          <w:p w14:paraId="516C2E74" w14:textId="77777777" w:rsidR="00C524CB" w:rsidRDefault="00C524CB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3EEE02" w14:textId="77777777" w:rsidR="00C524CB" w:rsidRPr="005F243E" w:rsidRDefault="00C524CB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0F3DA2B7" w14:textId="77777777" w:rsidR="00C524CB" w:rsidRPr="00E65833" w:rsidRDefault="00C524CB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7ED7" w:rsidRPr="00EA5D93" w14:paraId="1598BE00" w14:textId="77777777" w:rsidTr="00A601A6">
        <w:tc>
          <w:tcPr>
            <w:tcW w:w="3369" w:type="dxa"/>
          </w:tcPr>
          <w:p w14:paraId="60E2D938" w14:textId="77777777" w:rsidR="00267ED7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ССКИХ </w:t>
            </w:r>
          </w:p>
          <w:p w14:paraId="1547D27C" w14:textId="2FC2D7F0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14:paraId="7F62AE18" w14:textId="624A56C3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5F243E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07BDC0C3" w14:textId="185A2A75" w:rsidR="00267ED7" w:rsidRPr="00EA5D93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65833">
              <w:rPr>
                <w:color w:val="000000" w:themeColor="text1"/>
                <w:sz w:val="28"/>
                <w:szCs w:val="28"/>
              </w:rPr>
              <w:t>председатель Кировского областного союза организаций профсоюзов «Федерация профсоюзных организаций Кировской области» (по согласованию)</w:t>
            </w:r>
          </w:p>
        </w:tc>
      </w:tr>
      <w:tr w:rsidR="00267ED7" w:rsidRPr="00EA5D93" w14:paraId="0C82753F" w14:textId="77777777" w:rsidTr="00A601A6">
        <w:tc>
          <w:tcPr>
            <w:tcW w:w="3369" w:type="dxa"/>
          </w:tcPr>
          <w:p w14:paraId="04B96C18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748CEA" w14:textId="77777777" w:rsidR="00267ED7" w:rsidRPr="00770B35" w:rsidRDefault="00267ED7" w:rsidP="00267E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76" w:type="dxa"/>
          </w:tcPr>
          <w:p w14:paraId="0A4ECFB1" w14:textId="77777777" w:rsidR="00267ED7" w:rsidRPr="00770B35" w:rsidRDefault="00267ED7" w:rsidP="00267ED7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7ED7" w:rsidRPr="00EA5D93" w14:paraId="049FD70B" w14:textId="77777777" w:rsidTr="00A601A6">
        <w:tc>
          <w:tcPr>
            <w:tcW w:w="3369" w:type="dxa"/>
          </w:tcPr>
          <w:p w14:paraId="1ED2C0DC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 xml:space="preserve">ТЕТЕРИН </w:t>
            </w:r>
          </w:p>
          <w:p w14:paraId="61F23EDC" w14:textId="50AD2E36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425" w:type="dxa"/>
          </w:tcPr>
          <w:p w14:paraId="256255AA" w14:textId="36B71380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487D2922" w14:textId="022F2546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министр лесного хозяйства Кировской области</w:t>
            </w:r>
          </w:p>
        </w:tc>
      </w:tr>
      <w:tr w:rsidR="00267ED7" w:rsidRPr="00EA5D93" w14:paraId="1096B8E8" w14:textId="77777777" w:rsidTr="00A601A6">
        <w:tc>
          <w:tcPr>
            <w:tcW w:w="3369" w:type="dxa"/>
          </w:tcPr>
          <w:p w14:paraId="16341EEA" w14:textId="77777777" w:rsidR="00267ED7" w:rsidRPr="00267ED7" w:rsidRDefault="00267ED7" w:rsidP="00267ED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892A5E9" w14:textId="77777777" w:rsidR="00267ED7" w:rsidRPr="00267ED7" w:rsidRDefault="00267ED7" w:rsidP="00267ED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5CF3D09B" w14:textId="77777777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67ED7" w:rsidRPr="00EA5D93" w14:paraId="75FC045A" w14:textId="77777777" w:rsidTr="00A601A6">
        <w:tc>
          <w:tcPr>
            <w:tcW w:w="3369" w:type="dxa"/>
          </w:tcPr>
          <w:p w14:paraId="2667B158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УСЕНКО</w:t>
            </w:r>
          </w:p>
          <w:p w14:paraId="5FE8730F" w14:textId="730B524F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14:paraId="7392ED19" w14:textId="77777777" w:rsidR="00267ED7" w:rsidRPr="00267ED7" w:rsidRDefault="00267ED7" w:rsidP="00267ED7">
            <w:pPr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669ED270" w14:textId="611CCFE0" w:rsidR="00267ED7" w:rsidRPr="00267ED7" w:rsidRDefault="00267ED7" w:rsidP="00267ED7">
            <w:pPr>
              <w:suppressAutoHyphens/>
              <w:jc w:val="both"/>
              <w:rPr>
                <w:sz w:val="28"/>
                <w:szCs w:val="28"/>
              </w:rPr>
            </w:pPr>
            <w:r w:rsidRPr="00267ED7">
              <w:rPr>
                <w:sz w:val="28"/>
                <w:szCs w:val="28"/>
              </w:rPr>
              <w:t>президент Союза «Вятская торгово-промышленная палата» (Кировской области) (по согласованию)</w:t>
            </w:r>
          </w:p>
        </w:tc>
      </w:tr>
      <w:tr w:rsidR="00267ED7" w:rsidRPr="00EA5D93" w14:paraId="07564142" w14:textId="77777777" w:rsidTr="00A601A6">
        <w:tc>
          <w:tcPr>
            <w:tcW w:w="3369" w:type="dxa"/>
          </w:tcPr>
          <w:p w14:paraId="603FDF96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71771B" w14:textId="77777777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4F2F2B7" w14:textId="77777777" w:rsidR="00267ED7" w:rsidRPr="00EA5D93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67ED7" w:rsidRPr="00EA5D93" w14:paraId="09E35822" w14:textId="77777777" w:rsidTr="00A601A6">
        <w:tc>
          <w:tcPr>
            <w:tcW w:w="3369" w:type="dxa"/>
          </w:tcPr>
          <w:p w14:paraId="4247C94B" w14:textId="77777777" w:rsidR="00267ED7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 xml:space="preserve">ЦУКАНОВ </w:t>
            </w:r>
          </w:p>
          <w:p w14:paraId="153D2726" w14:textId="57021005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1B2BFF">
              <w:rPr>
                <w:color w:val="000000" w:themeColor="text1"/>
                <w:sz w:val="28"/>
                <w:szCs w:val="28"/>
              </w:rPr>
              <w:t>Руслан Алексеевич</w:t>
            </w:r>
          </w:p>
        </w:tc>
        <w:tc>
          <w:tcPr>
            <w:tcW w:w="425" w:type="dxa"/>
          </w:tcPr>
          <w:p w14:paraId="66139C1E" w14:textId="052D7E7D" w:rsidR="00267ED7" w:rsidRPr="00EA5D93" w:rsidRDefault="00267ED7" w:rsidP="00267ED7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19591766" w14:textId="3D5A3FC0" w:rsidR="00267ED7" w:rsidRPr="00EA5D93" w:rsidRDefault="00267ED7" w:rsidP="00267ED7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B2BFF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 xml:space="preserve">ь </w:t>
            </w:r>
            <w:r w:rsidRPr="001B2BFF">
              <w:rPr>
                <w:color w:val="000000" w:themeColor="text1"/>
                <w:sz w:val="28"/>
                <w:szCs w:val="28"/>
              </w:rPr>
              <w:t>Кировского союза промышленников и предпринимателей (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1B2BFF">
              <w:rPr>
                <w:color w:val="000000" w:themeColor="text1"/>
                <w:sz w:val="28"/>
                <w:szCs w:val="28"/>
              </w:rPr>
              <w:t>егионального объединения работодателей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</w:tbl>
    <w:p w14:paraId="357DF648" w14:textId="77777777" w:rsidR="002F3698" w:rsidRPr="00E26FC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sz w:val="28"/>
          <w:szCs w:val="28"/>
        </w:rPr>
      </w:pPr>
      <w:r w:rsidRPr="00E26FC9">
        <w:rPr>
          <w:sz w:val="28"/>
          <w:szCs w:val="28"/>
        </w:rPr>
        <w:t>____________</w:t>
      </w:r>
    </w:p>
    <w:sectPr w:rsidR="002F3698" w:rsidRPr="00E26FC9" w:rsidSect="00A601A6">
      <w:headerReference w:type="default" r:id="rId8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A687" w14:textId="77777777" w:rsidR="004A3F14" w:rsidRDefault="004A3F14" w:rsidP="00A02B1E">
      <w:r>
        <w:separator/>
      </w:r>
    </w:p>
  </w:endnote>
  <w:endnote w:type="continuationSeparator" w:id="0">
    <w:p w14:paraId="6C47FC02" w14:textId="77777777" w:rsidR="004A3F14" w:rsidRDefault="004A3F14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0BAC" w14:textId="77777777" w:rsidR="004A3F14" w:rsidRDefault="004A3F14" w:rsidP="00A02B1E">
      <w:r>
        <w:separator/>
      </w:r>
    </w:p>
  </w:footnote>
  <w:footnote w:type="continuationSeparator" w:id="0">
    <w:p w14:paraId="7EBDDF76" w14:textId="77777777" w:rsidR="004A3F14" w:rsidRDefault="004A3F14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550" w14:textId="77777777" w:rsidR="00E52746" w:rsidRDefault="00B946C4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0F0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1102"/>
    <w:rsid w:val="000242C3"/>
    <w:rsid w:val="00026990"/>
    <w:rsid w:val="00027402"/>
    <w:rsid w:val="000609BD"/>
    <w:rsid w:val="0006680F"/>
    <w:rsid w:val="00066952"/>
    <w:rsid w:val="00080434"/>
    <w:rsid w:val="000A120C"/>
    <w:rsid w:val="000A2996"/>
    <w:rsid w:val="000A622D"/>
    <w:rsid w:val="000E736D"/>
    <w:rsid w:val="001161F5"/>
    <w:rsid w:val="00116AA9"/>
    <w:rsid w:val="00194B1B"/>
    <w:rsid w:val="001B2BFF"/>
    <w:rsid w:val="001B7CBB"/>
    <w:rsid w:val="001D42A5"/>
    <w:rsid w:val="001E1A3B"/>
    <w:rsid w:val="002101CD"/>
    <w:rsid w:val="00234AC4"/>
    <w:rsid w:val="00234C9D"/>
    <w:rsid w:val="00240A9A"/>
    <w:rsid w:val="002646E2"/>
    <w:rsid w:val="00264FAD"/>
    <w:rsid w:val="00267ED7"/>
    <w:rsid w:val="00286D2E"/>
    <w:rsid w:val="002A2066"/>
    <w:rsid w:val="002A277F"/>
    <w:rsid w:val="002A44FD"/>
    <w:rsid w:val="002D382E"/>
    <w:rsid w:val="002E05B9"/>
    <w:rsid w:val="002F0943"/>
    <w:rsid w:val="002F3698"/>
    <w:rsid w:val="002F679F"/>
    <w:rsid w:val="002F7321"/>
    <w:rsid w:val="0030062A"/>
    <w:rsid w:val="00303413"/>
    <w:rsid w:val="003101EC"/>
    <w:rsid w:val="00343068"/>
    <w:rsid w:val="00355F81"/>
    <w:rsid w:val="00356742"/>
    <w:rsid w:val="00361181"/>
    <w:rsid w:val="0038597C"/>
    <w:rsid w:val="00392D62"/>
    <w:rsid w:val="0039736A"/>
    <w:rsid w:val="003E3172"/>
    <w:rsid w:val="003E4B7C"/>
    <w:rsid w:val="003F0C83"/>
    <w:rsid w:val="003F6A00"/>
    <w:rsid w:val="00463C33"/>
    <w:rsid w:val="00470E3E"/>
    <w:rsid w:val="004821DA"/>
    <w:rsid w:val="004A3F14"/>
    <w:rsid w:val="004A5D7C"/>
    <w:rsid w:val="004B1230"/>
    <w:rsid w:val="004F39B4"/>
    <w:rsid w:val="0050426C"/>
    <w:rsid w:val="00507B62"/>
    <w:rsid w:val="0051366D"/>
    <w:rsid w:val="00516B3F"/>
    <w:rsid w:val="00534CDF"/>
    <w:rsid w:val="00547095"/>
    <w:rsid w:val="005562FC"/>
    <w:rsid w:val="00563636"/>
    <w:rsid w:val="00591A66"/>
    <w:rsid w:val="005A55FD"/>
    <w:rsid w:val="005C6B27"/>
    <w:rsid w:val="005D0177"/>
    <w:rsid w:val="005E7A89"/>
    <w:rsid w:val="005F0F02"/>
    <w:rsid w:val="005F243E"/>
    <w:rsid w:val="005F2AFF"/>
    <w:rsid w:val="00612A3F"/>
    <w:rsid w:val="00641084"/>
    <w:rsid w:val="00644281"/>
    <w:rsid w:val="0064739B"/>
    <w:rsid w:val="0066148C"/>
    <w:rsid w:val="006617E9"/>
    <w:rsid w:val="00664DEC"/>
    <w:rsid w:val="0067442F"/>
    <w:rsid w:val="00676221"/>
    <w:rsid w:val="006A5165"/>
    <w:rsid w:val="006A6C2C"/>
    <w:rsid w:val="006D5A66"/>
    <w:rsid w:val="00702314"/>
    <w:rsid w:val="0071131F"/>
    <w:rsid w:val="00714CA6"/>
    <w:rsid w:val="007264AA"/>
    <w:rsid w:val="007274B6"/>
    <w:rsid w:val="007321C9"/>
    <w:rsid w:val="00741B1A"/>
    <w:rsid w:val="00751E15"/>
    <w:rsid w:val="00761578"/>
    <w:rsid w:val="0076248F"/>
    <w:rsid w:val="0076585F"/>
    <w:rsid w:val="00770B35"/>
    <w:rsid w:val="0077452A"/>
    <w:rsid w:val="00781C8C"/>
    <w:rsid w:val="007854F1"/>
    <w:rsid w:val="007A3647"/>
    <w:rsid w:val="007E0F2D"/>
    <w:rsid w:val="008025A8"/>
    <w:rsid w:val="00803572"/>
    <w:rsid w:val="00813269"/>
    <w:rsid w:val="00841C46"/>
    <w:rsid w:val="00852F91"/>
    <w:rsid w:val="00853393"/>
    <w:rsid w:val="00862DBB"/>
    <w:rsid w:val="00874EA4"/>
    <w:rsid w:val="008B15A3"/>
    <w:rsid w:val="008B3878"/>
    <w:rsid w:val="008F49B3"/>
    <w:rsid w:val="009078BC"/>
    <w:rsid w:val="00985338"/>
    <w:rsid w:val="009B22D9"/>
    <w:rsid w:val="009B366C"/>
    <w:rsid w:val="009B5B0E"/>
    <w:rsid w:val="009C3AD9"/>
    <w:rsid w:val="00A02B1E"/>
    <w:rsid w:val="00A11C26"/>
    <w:rsid w:val="00A14D45"/>
    <w:rsid w:val="00A426AA"/>
    <w:rsid w:val="00A43DA8"/>
    <w:rsid w:val="00A44C23"/>
    <w:rsid w:val="00A601A6"/>
    <w:rsid w:val="00A73EC8"/>
    <w:rsid w:val="00AA6087"/>
    <w:rsid w:val="00AB046D"/>
    <w:rsid w:val="00AB7799"/>
    <w:rsid w:val="00AE353A"/>
    <w:rsid w:val="00AF0765"/>
    <w:rsid w:val="00B01076"/>
    <w:rsid w:val="00B02F49"/>
    <w:rsid w:val="00B126F0"/>
    <w:rsid w:val="00B1736B"/>
    <w:rsid w:val="00B22F6C"/>
    <w:rsid w:val="00B267CB"/>
    <w:rsid w:val="00B332FA"/>
    <w:rsid w:val="00B37C79"/>
    <w:rsid w:val="00B60090"/>
    <w:rsid w:val="00B81ADA"/>
    <w:rsid w:val="00B82D36"/>
    <w:rsid w:val="00B85253"/>
    <w:rsid w:val="00B92EAD"/>
    <w:rsid w:val="00B946C4"/>
    <w:rsid w:val="00B96A0C"/>
    <w:rsid w:val="00BA3740"/>
    <w:rsid w:val="00BB5D75"/>
    <w:rsid w:val="00BC6C80"/>
    <w:rsid w:val="00BD1152"/>
    <w:rsid w:val="00BF5902"/>
    <w:rsid w:val="00C02D48"/>
    <w:rsid w:val="00C24BC2"/>
    <w:rsid w:val="00C33ED9"/>
    <w:rsid w:val="00C42E47"/>
    <w:rsid w:val="00C524CB"/>
    <w:rsid w:val="00C60D6E"/>
    <w:rsid w:val="00C63E74"/>
    <w:rsid w:val="00C74DDB"/>
    <w:rsid w:val="00CA1D74"/>
    <w:rsid w:val="00CC0A3E"/>
    <w:rsid w:val="00CC15F0"/>
    <w:rsid w:val="00CC241A"/>
    <w:rsid w:val="00CD6702"/>
    <w:rsid w:val="00CE1D50"/>
    <w:rsid w:val="00CE2DDA"/>
    <w:rsid w:val="00CE5FCC"/>
    <w:rsid w:val="00CF7524"/>
    <w:rsid w:val="00D1457C"/>
    <w:rsid w:val="00D358EC"/>
    <w:rsid w:val="00D610E2"/>
    <w:rsid w:val="00D771F9"/>
    <w:rsid w:val="00D83D4C"/>
    <w:rsid w:val="00DA6A2B"/>
    <w:rsid w:val="00DB3C72"/>
    <w:rsid w:val="00DC05BA"/>
    <w:rsid w:val="00DD41B5"/>
    <w:rsid w:val="00E01F69"/>
    <w:rsid w:val="00E10B79"/>
    <w:rsid w:val="00E26F38"/>
    <w:rsid w:val="00E26FC9"/>
    <w:rsid w:val="00E52746"/>
    <w:rsid w:val="00E53BD3"/>
    <w:rsid w:val="00E6327F"/>
    <w:rsid w:val="00E65833"/>
    <w:rsid w:val="00E90ECB"/>
    <w:rsid w:val="00EA5A26"/>
    <w:rsid w:val="00EA5D93"/>
    <w:rsid w:val="00EB339B"/>
    <w:rsid w:val="00EB6AD1"/>
    <w:rsid w:val="00ED6178"/>
    <w:rsid w:val="00ED6273"/>
    <w:rsid w:val="00EE1E6A"/>
    <w:rsid w:val="00EF67DE"/>
    <w:rsid w:val="00F0193A"/>
    <w:rsid w:val="00F1287B"/>
    <w:rsid w:val="00F453CD"/>
    <w:rsid w:val="00F5055A"/>
    <w:rsid w:val="00F53C4A"/>
    <w:rsid w:val="00F72CEA"/>
    <w:rsid w:val="00FA76FE"/>
    <w:rsid w:val="00FC6D4A"/>
    <w:rsid w:val="00FC6FFF"/>
    <w:rsid w:val="00FC705E"/>
    <w:rsid w:val="00FC7622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27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B2BFF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F08A-394F-49A8-BD13-328B4A0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Татьяна С. Гудовских</cp:lastModifiedBy>
  <cp:revision>77</cp:revision>
  <cp:lastPrinted>2025-09-10T09:00:00Z</cp:lastPrinted>
  <dcterms:created xsi:type="dcterms:W3CDTF">2019-08-13T10:58:00Z</dcterms:created>
  <dcterms:modified xsi:type="dcterms:W3CDTF">2025-11-12T06:53:00Z</dcterms:modified>
</cp:coreProperties>
</file>